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9F02" w14:textId="4724B303" w:rsidR="00DF019B" w:rsidRDefault="00DF019B" w:rsidP="00DF019B">
      <w:pPr>
        <w:autoSpaceDE w:val="0"/>
        <w:autoSpaceDN w:val="0"/>
        <w:jc w:val="center"/>
        <w:rPr>
          <w:rFonts w:ascii="メイリオ" w:eastAsia="メイリオ" w:hAnsi="メイリオ" w:cs="メイリオ"/>
          <w:b/>
          <w:sz w:val="32"/>
          <w:bdr w:val="single" w:sz="4" w:space="0" w:color="auto"/>
        </w:rPr>
      </w:pPr>
      <w:bookmarkStart w:id="0" w:name="_Hlk9234930"/>
      <w:r>
        <w:rPr>
          <w:rFonts w:ascii="メイリオ" w:eastAsia="メイリオ" w:hAnsi="メイリオ" w:cs="メイリオ" w:hint="eastAsia"/>
          <w:b/>
          <w:sz w:val="32"/>
          <w:bdr w:val="single" w:sz="4" w:space="0" w:color="auto"/>
        </w:rPr>
        <w:t>台風19号</w:t>
      </w:r>
      <w:r w:rsidR="00B87A6C">
        <w:rPr>
          <w:rFonts w:ascii="メイリオ" w:eastAsia="メイリオ" w:hAnsi="メイリオ" w:cs="メイリオ" w:hint="eastAsia"/>
          <w:b/>
          <w:sz w:val="32"/>
          <w:bdr w:val="single" w:sz="4" w:space="0" w:color="auto"/>
        </w:rPr>
        <w:t>災害支援のこれからを考えるための振り返りセミナー</w:t>
      </w:r>
    </w:p>
    <w:p w14:paraId="5923908A" w14:textId="4CD974EE" w:rsidR="00261899" w:rsidRPr="00821505" w:rsidRDefault="00261899" w:rsidP="00DF019B">
      <w:pPr>
        <w:autoSpaceDE w:val="0"/>
        <w:autoSpaceDN w:val="0"/>
        <w:jc w:val="center"/>
        <w:rPr>
          <w:rFonts w:ascii="メイリオ" w:eastAsia="メイリオ" w:hAnsi="メイリオ" w:cs="メイリオ"/>
          <w:b/>
          <w:sz w:val="32"/>
          <w:bdr w:val="single" w:sz="4" w:space="0" w:color="auto"/>
        </w:rPr>
      </w:pPr>
      <w:r w:rsidRPr="00821505">
        <w:rPr>
          <w:rFonts w:ascii="メイリオ" w:eastAsia="メイリオ" w:hAnsi="メイリオ" w:cs="メイリオ" w:hint="eastAsia"/>
          <w:b/>
          <w:sz w:val="32"/>
          <w:bdr w:val="single" w:sz="4" w:space="0" w:color="auto"/>
        </w:rPr>
        <w:t>参加申込書</w:t>
      </w:r>
    </w:p>
    <w:p w14:paraId="446CEED4" w14:textId="6F281E7A" w:rsidR="00821505" w:rsidRPr="00344870" w:rsidRDefault="00DF019B" w:rsidP="00A32735">
      <w:pPr>
        <w:jc w:val="center"/>
        <w:rPr>
          <w:rFonts w:ascii="メイリオ" w:eastAsia="メイリオ" w:hAnsi="メイリオ"/>
          <w:sz w:val="32"/>
          <w:szCs w:val="32"/>
        </w:rPr>
      </w:pPr>
      <w:r w:rsidRPr="00344870">
        <w:rPr>
          <w:rFonts w:ascii="メイリオ" w:eastAsia="メイリオ" w:hAnsi="メイリオ" w:hint="eastAsia"/>
          <w:sz w:val="32"/>
          <w:szCs w:val="32"/>
          <w:u w:val="single"/>
        </w:rPr>
        <w:t>１</w:t>
      </w:r>
      <w:r w:rsidR="00821505" w:rsidRPr="00344870">
        <w:rPr>
          <w:rFonts w:ascii="メイリオ" w:eastAsia="メイリオ" w:hAnsi="メイリオ" w:hint="eastAsia"/>
          <w:sz w:val="32"/>
          <w:szCs w:val="32"/>
          <w:u w:val="single"/>
        </w:rPr>
        <w:t>月</w:t>
      </w:r>
      <w:r w:rsidRPr="00344870">
        <w:rPr>
          <w:rFonts w:ascii="メイリオ" w:eastAsia="メイリオ" w:hAnsi="メイリオ" w:hint="eastAsia"/>
          <w:sz w:val="32"/>
          <w:szCs w:val="32"/>
          <w:u w:val="single"/>
        </w:rPr>
        <w:t>15</w:t>
      </w:r>
      <w:r w:rsidR="00821505" w:rsidRPr="00344870">
        <w:rPr>
          <w:rFonts w:ascii="メイリオ" w:eastAsia="メイリオ" w:hAnsi="メイリオ" w:hint="eastAsia"/>
          <w:sz w:val="32"/>
          <w:szCs w:val="32"/>
          <w:u w:val="single"/>
        </w:rPr>
        <w:t>日（</w:t>
      </w:r>
      <w:r w:rsidRPr="00344870">
        <w:rPr>
          <w:rFonts w:ascii="メイリオ" w:eastAsia="メイリオ" w:hAnsi="メイリオ" w:hint="eastAsia"/>
          <w:sz w:val="32"/>
          <w:szCs w:val="32"/>
          <w:u w:val="single"/>
        </w:rPr>
        <w:t>水</w:t>
      </w:r>
      <w:r w:rsidR="00821505" w:rsidRPr="00344870">
        <w:rPr>
          <w:rFonts w:ascii="メイリオ" w:eastAsia="メイリオ" w:hAnsi="メイリオ" w:hint="eastAsia"/>
          <w:sz w:val="32"/>
          <w:szCs w:val="32"/>
          <w:u w:val="single"/>
        </w:rPr>
        <w:t>）</w:t>
      </w:r>
      <w:r w:rsidR="00821505" w:rsidRPr="00344870">
        <w:rPr>
          <w:rFonts w:ascii="メイリオ" w:eastAsia="メイリオ" w:hAnsi="メイリオ" w:hint="eastAsia"/>
          <w:sz w:val="32"/>
          <w:szCs w:val="32"/>
        </w:rPr>
        <w:t>までにお申し込みください。</w:t>
      </w:r>
    </w:p>
    <w:p w14:paraId="4E1FE93E" w14:textId="248C04B0" w:rsidR="00261899" w:rsidRPr="00DF019B" w:rsidRDefault="00B87A6C" w:rsidP="00DF019B">
      <w:pPr>
        <w:tabs>
          <w:tab w:val="left" w:pos="9778"/>
        </w:tabs>
        <w:autoSpaceDE w:val="0"/>
        <w:autoSpaceDN w:val="0"/>
        <w:spacing w:beforeLines="50" w:before="155" w:line="360" w:lineRule="auto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8"/>
          <w:u w:val="single"/>
        </w:rPr>
        <w:t>団体</w:t>
      </w:r>
      <w:r w:rsidR="00261899"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名　　　</w:t>
      </w:r>
      <w:r w:rsid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 </w:t>
      </w:r>
      <w:r w:rsidR="00261899"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　　　　　　</w:t>
      </w:r>
      <w:r w:rsidR="00261899" w:rsidRPr="00DF019B">
        <w:rPr>
          <w:rFonts w:ascii="メイリオ" w:eastAsia="メイリオ" w:hAnsi="メイリオ" w:cs="メイリオ" w:hint="eastAsia"/>
          <w:sz w:val="24"/>
          <w:szCs w:val="28"/>
        </w:rPr>
        <w:t xml:space="preserve">　</w:t>
      </w:r>
      <w:r w:rsidR="00261899"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担当者　　　</w:t>
      </w:r>
      <w:r w:rsidR="00DF019B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</w:t>
      </w:r>
      <w:r w:rsidR="00261899"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</w:t>
      </w:r>
      <w:r w:rsidR="00DF019B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 </w:t>
      </w:r>
      <w:r w:rsidR="00261899"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　　　　　　</w:t>
      </w:r>
    </w:p>
    <w:p w14:paraId="3943D294" w14:textId="4BD03FE3" w:rsidR="00821505" w:rsidRPr="00821505" w:rsidRDefault="00A32735" w:rsidP="00A32735">
      <w:pPr>
        <w:tabs>
          <w:tab w:val="left" w:pos="9778"/>
        </w:tabs>
        <w:autoSpaceDE w:val="0"/>
        <w:autoSpaceDN w:val="0"/>
        <w:spacing w:beforeLines="50" w:before="155" w:line="360" w:lineRule="auto"/>
        <w:rPr>
          <w:rFonts w:ascii="メイリオ" w:eastAsia="メイリオ" w:hAnsi="メイリオ" w:cs="メイリオ"/>
          <w:sz w:val="24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8"/>
          <w:u w:val="single"/>
        </w:rPr>
        <w:t>TEL</w:t>
      </w:r>
      <w:r w:rsidR="00821505"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　　</w:t>
      </w:r>
      <w:r w:rsid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 </w:t>
      </w:r>
      <w:r w:rsidR="00821505">
        <w:rPr>
          <w:rFonts w:ascii="メイリオ" w:eastAsia="メイリオ" w:hAnsi="メイリオ" w:cs="メイリオ"/>
          <w:sz w:val="24"/>
          <w:szCs w:val="28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</w:t>
      </w:r>
      <w:r w:rsidR="00821505">
        <w:rPr>
          <w:rFonts w:ascii="メイリオ" w:eastAsia="メイリオ" w:hAnsi="メイリオ" w:cs="メイリオ"/>
          <w:sz w:val="24"/>
          <w:szCs w:val="28"/>
          <w:u w:val="single"/>
        </w:rPr>
        <w:t xml:space="preserve"> </w:t>
      </w:r>
      <w:r w:rsidR="00821505"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</w:t>
      </w:r>
      <w:r w:rsidR="00821505" w:rsidRPr="00A32735">
        <w:rPr>
          <w:rFonts w:ascii="メイリオ" w:eastAsia="メイリオ" w:hAnsi="メイリオ" w:cs="メイリオ" w:hint="eastAsia"/>
          <w:sz w:val="24"/>
          <w:szCs w:val="28"/>
        </w:rPr>
        <w:t xml:space="preserve">　</w:t>
      </w:r>
      <w:r w:rsid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ＦＡＸ　　　　　　　　</w:t>
      </w:r>
      <w:r w:rsidR="00DF019B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</w:t>
      </w:r>
      <w:r w:rsid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　　　　 　　</w:t>
      </w:r>
    </w:p>
    <w:p w14:paraId="79F2568C" w14:textId="65753314" w:rsidR="00821505" w:rsidRPr="00821505" w:rsidRDefault="00821505" w:rsidP="00A32735">
      <w:pPr>
        <w:tabs>
          <w:tab w:val="left" w:pos="9778"/>
        </w:tabs>
        <w:autoSpaceDE w:val="0"/>
        <w:autoSpaceDN w:val="0"/>
        <w:spacing w:beforeLines="50" w:before="155" w:line="360" w:lineRule="auto"/>
        <w:rPr>
          <w:rFonts w:ascii="メイリオ" w:eastAsia="メイリオ" w:hAnsi="メイリオ" w:cs="メイリオ"/>
          <w:sz w:val="24"/>
          <w:szCs w:val="28"/>
          <w:u w:val="single"/>
        </w:rPr>
      </w:pPr>
      <w:r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メール　</w:t>
      </w:r>
      <w:r w:rsidR="00A3273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　　</w:t>
      </w:r>
      <w:r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 </w:t>
      </w:r>
      <w:r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　　　　　　　　</w:t>
      </w:r>
    </w:p>
    <w:p w14:paraId="60EF3071" w14:textId="5C358185" w:rsidR="00A32735" w:rsidRDefault="00344870" w:rsidP="00821505">
      <w:pPr>
        <w:tabs>
          <w:tab w:val="left" w:pos="9778"/>
        </w:tabs>
        <w:autoSpaceDE w:val="0"/>
        <w:autoSpaceDN w:val="0"/>
        <w:spacing w:line="360" w:lineRule="auto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68999" wp14:editId="6F663200">
                <wp:simplePos x="0" y="0"/>
                <wp:positionH relativeFrom="column">
                  <wp:posOffset>4765040</wp:posOffset>
                </wp:positionH>
                <wp:positionV relativeFrom="paragraph">
                  <wp:posOffset>107314</wp:posOffset>
                </wp:positionV>
                <wp:extent cx="1590675" cy="600075"/>
                <wp:effectExtent l="0" t="0" r="28575" b="18097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0075"/>
                        </a:xfrm>
                        <a:prstGeom prst="wedgeRoundRectCallout">
                          <a:avLst>
                            <a:gd name="adj1" fmla="val 125"/>
                            <a:gd name="adj2" fmla="val 707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B2774" w14:textId="73CBC8ED" w:rsidR="00344870" w:rsidRPr="00344870" w:rsidRDefault="00344870" w:rsidP="003448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3448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希望する分科会に「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6899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375.2pt;margin-top:8.45pt;width:125.25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" adj="10827,26084" fillcolor="white [3201]" strokecolor="#70ad47 [3209]" strokeweight="1pt">
                <v:textbox>
                  <w:txbxContent>
                    <w:p w14:paraId="402B2774" w14:textId="73CBC8ED" w:rsidR="00344870" w:rsidRPr="00344870" w:rsidRDefault="00344870" w:rsidP="0034487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34487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希望する分科会に「○」</w:t>
                      </w:r>
                    </w:p>
                  </w:txbxContent>
                </v:textbox>
              </v:shape>
            </w:pict>
          </mc:Fallback>
        </mc:AlternateContent>
      </w:r>
    </w:p>
    <w:p w14:paraId="1AC91AAF" w14:textId="77777777" w:rsidR="00A32735" w:rsidRPr="00A32735" w:rsidRDefault="00A32735" w:rsidP="00821505">
      <w:pPr>
        <w:tabs>
          <w:tab w:val="left" w:pos="9778"/>
        </w:tabs>
        <w:autoSpaceDE w:val="0"/>
        <w:autoSpaceDN w:val="0"/>
        <w:spacing w:line="360" w:lineRule="auto"/>
        <w:rPr>
          <w:rFonts w:ascii="メイリオ" w:eastAsia="メイリオ" w:hAnsi="メイリオ" w:cs="メイリオ"/>
        </w:rPr>
      </w:pPr>
      <w:r w:rsidRPr="00A32735">
        <w:rPr>
          <w:rFonts w:ascii="メイリオ" w:eastAsia="メイリオ" w:hAnsi="メイリオ" w:cs="メイリオ" w:hint="eastAsia"/>
          <w:sz w:val="24"/>
          <w:szCs w:val="28"/>
        </w:rPr>
        <w:t xml:space="preserve">　■参加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394"/>
        <w:gridCol w:w="706"/>
        <w:gridCol w:w="706"/>
        <w:gridCol w:w="707"/>
      </w:tblGrid>
      <w:tr w:rsidR="00344870" w:rsidRPr="00060C53" w14:paraId="33A5D506" w14:textId="5926E7F3" w:rsidTr="00344870">
        <w:trPr>
          <w:trHeight w:val="25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165F2" w14:textId="788344C8" w:rsidR="00344870" w:rsidRPr="00821505" w:rsidRDefault="00344870" w:rsidP="00821505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28"/>
                <w:szCs w:val="32"/>
              </w:rPr>
            </w:pPr>
            <w:r>
              <w:rPr>
                <w:rFonts w:ascii="メイリオ" w:eastAsia="メイリオ" w:hAnsi="メイリオ" w:hint="eastAsia"/>
                <w:sz w:val="28"/>
                <w:szCs w:val="32"/>
              </w:rPr>
              <w:t>役　職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0BB80" w14:textId="50019480" w:rsidR="00344870" w:rsidRPr="00821505" w:rsidRDefault="00344870" w:rsidP="00994BCD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28"/>
                <w:szCs w:val="32"/>
              </w:rPr>
            </w:pPr>
            <w:r w:rsidRPr="00821505">
              <w:rPr>
                <w:rFonts w:ascii="メイリオ" w:eastAsia="メイリオ" w:hAnsi="メイリオ" w:hint="eastAsia"/>
                <w:sz w:val="28"/>
                <w:szCs w:val="32"/>
              </w:rPr>
              <w:t>参</w:t>
            </w:r>
            <w:r>
              <w:rPr>
                <w:rFonts w:ascii="メイリオ" w:eastAsia="メイリオ" w:hAnsi="メイリオ" w:hint="eastAsia"/>
                <w:sz w:val="28"/>
                <w:szCs w:val="32"/>
              </w:rPr>
              <w:t xml:space="preserve"> </w:t>
            </w:r>
            <w:r w:rsidRPr="00821505">
              <w:rPr>
                <w:rFonts w:ascii="メイリオ" w:eastAsia="メイリオ" w:hAnsi="メイリオ" w:hint="eastAsia"/>
                <w:sz w:val="28"/>
                <w:szCs w:val="32"/>
              </w:rPr>
              <w:t>加</w:t>
            </w:r>
            <w:r>
              <w:rPr>
                <w:rFonts w:ascii="メイリオ" w:eastAsia="メイリオ" w:hAnsi="メイリオ" w:hint="eastAsia"/>
                <w:sz w:val="28"/>
                <w:szCs w:val="32"/>
              </w:rPr>
              <w:t xml:space="preserve"> </w:t>
            </w:r>
            <w:r w:rsidRPr="00821505">
              <w:rPr>
                <w:rFonts w:ascii="メイリオ" w:eastAsia="メイリオ" w:hAnsi="メイリオ" w:hint="eastAsia"/>
                <w:sz w:val="28"/>
                <w:szCs w:val="32"/>
              </w:rPr>
              <w:t>者</w:t>
            </w:r>
            <w:r>
              <w:rPr>
                <w:rFonts w:ascii="メイリオ" w:eastAsia="メイリオ" w:hAnsi="メイリオ" w:hint="eastAsia"/>
                <w:sz w:val="28"/>
                <w:szCs w:val="32"/>
              </w:rPr>
              <w:t xml:space="preserve"> </w:t>
            </w:r>
            <w:r w:rsidRPr="00821505">
              <w:rPr>
                <w:rFonts w:ascii="メイリオ" w:eastAsia="メイリオ" w:hAnsi="メイリオ" w:hint="eastAsia"/>
                <w:sz w:val="28"/>
                <w:szCs w:val="32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2DFE" w14:textId="512E3A1D" w:rsidR="00344870" w:rsidRPr="00821505" w:rsidRDefault="00344870" w:rsidP="00994BCD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28"/>
                <w:szCs w:val="32"/>
              </w:rPr>
            </w:pPr>
            <w:r>
              <w:rPr>
                <w:rFonts w:ascii="メイリオ" w:eastAsia="メイリオ" w:hAnsi="メイリオ" w:hint="eastAsia"/>
                <w:sz w:val="28"/>
                <w:szCs w:val="32"/>
              </w:rPr>
              <w:t>分科会</w:t>
            </w:r>
          </w:p>
        </w:tc>
      </w:tr>
      <w:tr w:rsidR="00344870" w:rsidRPr="00060C53" w14:paraId="0C51B131" w14:textId="77777777" w:rsidTr="00344870">
        <w:trPr>
          <w:trHeight w:val="251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80DDB" w14:textId="77777777" w:rsidR="00344870" w:rsidRDefault="00344870" w:rsidP="00821505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28"/>
                <w:szCs w:val="3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5E8E" w14:textId="77777777" w:rsidR="00344870" w:rsidRPr="00821505" w:rsidRDefault="00344870" w:rsidP="00994BCD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28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038D0" w14:textId="35076CCF" w:rsidR="00344870" w:rsidRDefault="00344870" w:rsidP="00994BCD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28"/>
                <w:szCs w:val="32"/>
              </w:rPr>
            </w:pPr>
            <w:r>
              <w:rPr>
                <w:rFonts w:ascii="メイリオ" w:eastAsia="メイリオ" w:hAnsi="メイリオ" w:hint="eastAsia"/>
                <w:sz w:val="28"/>
                <w:szCs w:val="32"/>
              </w:rPr>
              <w:t>１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06B7D" w14:textId="78E60A07" w:rsidR="00344870" w:rsidRDefault="00344870" w:rsidP="00994BCD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28"/>
                <w:szCs w:val="32"/>
              </w:rPr>
            </w:pPr>
            <w:r>
              <w:rPr>
                <w:rFonts w:ascii="メイリオ" w:eastAsia="メイリオ" w:hAnsi="メイリオ" w:hint="eastAsia"/>
                <w:sz w:val="28"/>
                <w:szCs w:val="32"/>
              </w:rPr>
              <w:t>２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871C6" w14:textId="2C1B9DAA" w:rsidR="00344870" w:rsidRDefault="00344870" w:rsidP="00994BCD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28"/>
                <w:szCs w:val="32"/>
              </w:rPr>
            </w:pPr>
            <w:r>
              <w:rPr>
                <w:rFonts w:ascii="メイリオ" w:eastAsia="メイリオ" w:hAnsi="メイリオ" w:hint="eastAsia"/>
                <w:sz w:val="28"/>
                <w:szCs w:val="32"/>
              </w:rPr>
              <w:t>３</w:t>
            </w:r>
          </w:p>
        </w:tc>
      </w:tr>
      <w:tr w:rsidR="00DF019B" w:rsidRPr="00060C53" w14:paraId="0BD48B83" w14:textId="5CFA4582" w:rsidTr="00344870">
        <w:trPr>
          <w:trHeight w:val="88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1181" w14:textId="77777777" w:rsidR="00DF019B" w:rsidRPr="00821505" w:rsidRDefault="00DF019B" w:rsidP="00821505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942" w14:textId="77777777" w:rsidR="00DF019B" w:rsidRPr="00821505" w:rsidRDefault="00DF019B" w:rsidP="00821505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4548" w14:textId="77777777" w:rsidR="00DF019B" w:rsidRPr="00821505" w:rsidRDefault="00DF019B" w:rsidP="00344870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4B22" w14:textId="04418A38" w:rsidR="00DF019B" w:rsidRPr="00821505" w:rsidRDefault="00DF019B" w:rsidP="00344870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7D13" w14:textId="4C405554" w:rsidR="00DF019B" w:rsidRPr="00821505" w:rsidRDefault="00DF019B" w:rsidP="00344870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</w:tr>
      <w:tr w:rsidR="00DF019B" w:rsidRPr="00060C53" w14:paraId="5C1139C9" w14:textId="064FE426" w:rsidTr="00344870">
        <w:trPr>
          <w:trHeight w:val="88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1F09" w14:textId="77777777" w:rsidR="00DF019B" w:rsidRPr="00821505" w:rsidRDefault="00DF019B" w:rsidP="00821505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328" w14:textId="77777777" w:rsidR="00DF019B" w:rsidRPr="00821505" w:rsidRDefault="00DF019B" w:rsidP="00821505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4606" w14:textId="77777777" w:rsidR="00DF019B" w:rsidRPr="00821505" w:rsidRDefault="00DF019B" w:rsidP="00344870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4767" w14:textId="454ECB2D" w:rsidR="00DF019B" w:rsidRPr="00821505" w:rsidRDefault="00DF019B" w:rsidP="00344870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39A8" w14:textId="014D4C78" w:rsidR="00DF019B" w:rsidRPr="00821505" w:rsidRDefault="00DF019B" w:rsidP="00344870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</w:tr>
      <w:tr w:rsidR="00DF019B" w:rsidRPr="00060C53" w14:paraId="345E6947" w14:textId="37E0B02F" w:rsidTr="00344870">
        <w:trPr>
          <w:trHeight w:val="88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CE98" w14:textId="77777777" w:rsidR="00DF019B" w:rsidRPr="00821505" w:rsidRDefault="00DF019B" w:rsidP="00821505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8B4A" w14:textId="77777777" w:rsidR="00DF019B" w:rsidRPr="00821505" w:rsidRDefault="00DF019B" w:rsidP="00821505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8AD" w14:textId="77777777" w:rsidR="00DF019B" w:rsidRPr="00821505" w:rsidRDefault="00DF019B" w:rsidP="00344870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8EDE" w14:textId="62EC5BB9" w:rsidR="00DF019B" w:rsidRPr="00821505" w:rsidRDefault="00DF019B" w:rsidP="00344870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BFDC" w14:textId="4D6EE98C" w:rsidR="00DF019B" w:rsidRPr="00821505" w:rsidRDefault="00DF019B" w:rsidP="00344870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</w:tr>
      <w:tr w:rsidR="00DF019B" w:rsidRPr="00060C53" w14:paraId="492600C6" w14:textId="73742B04" w:rsidTr="00344870">
        <w:trPr>
          <w:trHeight w:val="88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A901" w14:textId="77777777" w:rsidR="00DF019B" w:rsidRPr="00821505" w:rsidRDefault="00DF019B" w:rsidP="00821505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4789" w14:textId="77777777" w:rsidR="00DF019B" w:rsidRPr="00821505" w:rsidRDefault="00DF019B" w:rsidP="00821505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F47" w14:textId="77777777" w:rsidR="00DF019B" w:rsidRPr="00821505" w:rsidRDefault="00DF019B" w:rsidP="00344870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AB98" w14:textId="11C490FA" w:rsidR="00DF019B" w:rsidRPr="00821505" w:rsidRDefault="00DF019B" w:rsidP="00344870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3F53" w14:textId="042FA522" w:rsidR="00DF019B" w:rsidRPr="00821505" w:rsidRDefault="00DF019B" w:rsidP="00344870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</w:tr>
      <w:tr w:rsidR="00DF019B" w:rsidRPr="00060C53" w14:paraId="21F6B408" w14:textId="73C12B31" w:rsidTr="00344870">
        <w:trPr>
          <w:trHeight w:val="88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9A00" w14:textId="77777777" w:rsidR="00DF019B" w:rsidRPr="00821505" w:rsidRDefault="00DF019B" w:rsidP="00821505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552" w14:textId="77777777" w:rsidR="00DF019B" w:rsidRPr="00821505" w:rsidRDefault="00DF019B" w:rsidP="00821505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7FEE" w14:textId="77777777" w:rsidR="00DF019B" w:rsidRPr="00821505" w:rsidRDefault="00DF019B" w:rsidP="00344870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07A" w14:textId="73576311" w:rsidR="00DF019B" w:rsidRPr="00821505" w:rsidRDefault="00DF019B" w:rsidP="00344870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E10C" w14:textId="2369C06F" w:rsidR="00DF019B" w:rsidRPr="00821505" w:rsidRDefault="00DF019B" w:rsidP="00344870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</w:tr>
    </w:tbl>
    <w:p w14:paraId="10655733" w14:textId="77777777" w:rsidR="00821505" w:rsidRPr="00821505" w:rsidRDefault="00821505" w:rsidP="00AE571C">
      <w:pPr>
        <w:widowControl/>
        <w:jc w:val="left"/>
        <w:rPr>
          <w:rFonts w:ascii="メイリオ" w:eastAsia="メイリオ" w:hAnsi="メイリオ"/>
          <w:sz w:val="22"/>
        </w:rPr>
      </w:pPr>
      <w:bookmarkStart w:id="1" w:name="_GoBack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3D22F" wp14:editId="38574ABD">
                <wp:simplePos x="0" y="0"/>
                <wp:positionH relativeFrom="column">
                  <wp:posOffset>212090</wp:posOffset>
                </wp:positionH>
                <wp:positionV relativeFrom="paragraph">
                  <wp:posOffset>164465</wp:posOffset>
                </wp:positionV>
                <wp:extent cx="6038850" cy="12287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CEB91" w14:textId="77777777" w:rsidR="00821505" w:rsidRPr="00A32735" w:rsidRDefault="00A61CEB" w:rsidP="00A32735">
                            <w:pPr>
                              <w:autoSpaceDE w:val="0"/>
                              <w:autoSpaceDN w:val="0"/>
                              <w:spacing w:beforeLines="50" w:before="155"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261899" w:rsidRPr="0082150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bdr w:val="single" w:sz="4" w:space="0" w:color="auto"/>
                              </w:rPr>
                              <w:t>送信先</w:t>
                            </w:r>
                            <w:r w:rsidR="00A3273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261899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まちづくりボランティアセンター</w:t>
                            </w:r>
                          </w:p>
                          <w:p w14:paraId="5B061A2D" w14:textId="77777777" w:rsidR="00821505" w:rsidRDefault="00261899" w:rsidP="00821505">
                            <w:pPr>
                              <w:autoSpaceDE w:val="0"/>
                              <w:autoSpaceDN w:val="0"/>
                              <w:spacing w:beforeLines="50" w:before="155"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BF5C3A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Fax:026-228-0130　</w:t>
                            </w:r>
                          </w:p>
                          <w:p w14:paraId="14271DF9" w14:textId="77777777" w:rsidR="00261899" w:rsidRPr="00BF5C3A" w:rsidRDefault="00261899" w:rsidP="00821505">
                            <w:pPr>
                              <w:autoSpaceDE w:val="0"/>
                              <w:autoSpaceDN w:val="0"/>
                              <w:spacing w:beforeLines="50" w:before="155"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BF5C3A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電子メール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machivc-entry</w:t>
                            </w:r>
                            <w:r w:rsidRPr="00BF5C3A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@nsya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3D2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6.7pt;margin-top:12.95pt;width:475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" fillcolor="white [3201]" strokeweight=".5pt">
                <v:textbox>
                  <w:txbxContent>
                    <w:p w14:paraId="6C9CEB91" w14:textId="77777777" w:rsidR="00821505" w:rsidRPr="00A32735" w:rsidRDefault="00A61CEB" w:rsidP="00A32735">
                      <w:pPr>
                        <w:autoSpaceDE w:val="0"/>
                        <w:autoSpaceDN w:val="0"/>
                        <w:spacing w:beforeLines="50" w:before="155"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bdr w:val="single" w:sz="4" w:space="0" w:color="auto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bdr w:val="single" w:sz="4" w:space="0" w:color="auto"/>
                        </w:rPr>
                        <w:t xml:space="preserve">　</w:t>
                      </w:r>
                      <w:r w:rsidR="00261899" w:rsidRPr="00821505">
                        <w:rPr>
                          <w:rFonts w:ascii="メイリオ" w:eastAsia="メイリオ" w:hAnsi="メイリオ" w:cs="メイリオ" w:hint="eastAsia"/>
                          <w:sz w:val="28"/>
                          <w:bdr w:val="single" w:sz="4" w:space="0" w:color="auto"/>
                        </w:rPr>
                        <w:t>送信先</w:t>
                      </w:r>
                      <w:r w:rsidR="00A32735">
                        <w:rPr>
                          <w:rFonts w:ascii="メイリオ" w:eastAsia="メイリオ" w:hAnsi="メイリオ" w:cs="メイリオ" w:hint="eastAsia"/>
                          <w:sz w:val="28"/>
                          <w:bdr w:val="single" w:sz="4" w:space="0" w:color="auto"/>
                        </w:rPr>
                        <w:t xml:space="preserve">　</w:t>
                      </w:r>
                      <w:r w:rsidR="00261899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まちづくりボランティアセンター</w:t>
                      </w:r>
                    </w:p>
                    <w:p w14:paraId="5B061A2D" w14:textId="77777777" w:rsidR="00821505" w:rsidRDefault="00261899" w:rsidP="00821505">
                      <w:pPr>
                        <w:autoSpaceDE w:val="0"/>
                        <w:autoSpaceDN w:val="0"/>
                        <w:spacing w:beforeLines="50" w:before="155"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BF5C3A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Fax:026-228-0130　</w:t>
                      </w:r>
                    </w:p>
                    <w:p w14:paraId="14271DF9" w14:textId="77777777" w:rsidR="00261899" w:rsidRPr="00BF5C3A" w:rsidRDefault="00261899" w:rsidP="00821505">
                      <w:pPr>
                        <w:autoSpaceDE w:val="0"/>
                        <w:autoSpaceDN w:val="0"/>
                        <w:spacing w:beforeLines="50" w:before="155"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BF5C3A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電子メール: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machivc-entry</w:t>
                      </w:r>
                      <w:r w:rsidRPr="00BF5C3A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@nsyakyo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1505" w:rsidRPr="00821505" w:rsidSect="00DF019B">
      <w:pgSz w:w="11906" w:h="16838" w:code="9"/>
      <w:pgMar w:top="851" w:right="851" w:bottom="851" w:left="851" w:header="851" w:footer="992" w:gutter="0"/>
      <w:cols w:space="425"/>
      <w:docGrid w:type="linesAndChars" w:linePitch="31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62703" w14:textId="77777777" w:rsidR="00D86E6D" w:rsidRDefault="00D86E6D" w:rsidP="008B4FD0">
      <w:r>
        <w:separator/>
      </w:r>
    </w:p>
  </w:endnote>
  <w:endnote w:type="continuationSeparator" w:id="0">
    <w:p w14:paraId="69323068" w14:textId="77777777" w:rsidR="00D86E6D" w:rsidRDefault="00D86E6D" w:rsidP="008B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3C065" w14:textId="77777777" w:rsidR="00D86E6D" w:rsidRDefault="00D86E6D" w:rsidP="008B4FD0">
      <w:r>
        <w:separator/>
      </w:r>
    </w:p>
  </w:footnote>
  <w:footnote w:type="continuationSeparator" w:id="0">
    <w:p w14:paraId="39478126" w14:textId="77777777" w:rsidR="00D86E6D" w:rsidRDefault="00D86E6D" w:rsidP="008B4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4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42"/>
    <w:rsid w:val="000C5447"/>
    <w:rsid w:val="00151082"/>
    <w:rsid w:val="00185801"/>
    <w:rsid w:val="001F16A7"/>
    <w:rsid w:val="00217598"/>
    <w:rsid w:val="00261899"/>
    <w:rsid w:val="00266C92"/>
    <w:rsid w:val="0028318C"/>
    <w:rsid w:val="00296FFF"/>
    <w:rsid w:val="00344870"/>
    <w:rsid w:val="00375C71"/>
    <w:rsid w:val="003C09E5"/>
    <w:rsid w:val="004903A7"/>
    <w:rsid w:val="004A460C"/>
    <w:rsid w:val="004D11F9"/>
    <w:rsid w:val="00513B73"/>
    <w:rsid w:val="0055588A"/>
    <w:rsid w:val="00580F69"/>
    <w:rsid w:val="006417AB"/>
    <w:rsid w:val="00646E21"/>
    <w:rsid w:val="0064780D"/>
    <w:rsid w:val="006E2BF4"/>
    <w:rsid w:val="00750783"/>
    <w:rsid w:val="00750C75"/>
    <w:rsid w:val="007B4E1F"/>
    <w:rsid w:val="00821505"/>
    <w:rsid w:val="00856FAF"/>
    <w:rsid w:val="00874729"/>
    <w:rsid w:val="008B3F82"/>
    <w:rsid w:val="008B4FD0"/>
    <w:rsid w:val="008F4492"/>
    <w:rsid w:val="00990142"/>
    <w:rsid w:val="009F0DDE"/>
    <w:rsid w:val="00A21511"/>
    <w:rsid w:val="00A32735"/>
    <w:rsid w:val="00A61CEB"/>
    <w:rsid w:val="00AA6179"/>
    <w:rsid w:val="00AE571C"/>
    <w:rsid w:val="00B1059B"/>
    <w:rsid w:val="00B12ACB"/>
    <w:rsid w:val="00B20E2D"/>
    <w:rsid w:val="00B82F97"/>
    <w:rsid w:val="00B87A6C"/>
    <w:rsid w:val="00BD1BF1"/>
    <w:rsid w:val="00BE787C"/>
    <w:rsid w:val="00C12FFC"/>
    <w:rsid w:val="00CD4B67"/>
    <w:rsid w:val="00D32525"/>
    <w:rsid w:val="00D576CD"/>
    <w:rsid w:val="00D86E6D"/>
    <w:rsid w:val="00D950E0"/>
    <w:rsid w:val="00DF019B"/>
    <w:rsid w:val="00E147D9"/>
    <w:rsid w:val="00FA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B094C"/>
  <w15:chartTrackingRefBased/>
  <w15:docId w15:val="{1CF993EF-6DB0-4546-ADE7-2973708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F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4FD0"/>
  </w:style>
  <w:style w:type="paragraph" w:styleId="a6">
    <w:name w:val="footer"/>
    <w:basedOn w:val="a"/>
    <w:link w:val="a7"/>
    <w:uiPriority w:val="99"/>
    <w:unhideWhenUsed/>
    <w:rsid w:val="008B4F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4FD0"/>
  </w:style>
  <w:style w:type="paragraph" w:styleId="a8">
    <w:name w:val="Balloon Text"/>
    <w:basedOn w:val="a"/>
    <w:link w:val="a9"/>
    <w:uiPriority w:val="99"/>
    <w:semiHidden/>
    <w:unhideWhenUsed/>
    <w:rsid w:val="004A4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460C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3"/>
    <w:basedOn w:val="a1"/>
    <w:uiPriority w:val="61"/>
    <w:rsid w:val="00B82F97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4D80-BC92-487E-9A1B-15B9AB58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 学</dc:creator>
  <cp:keywords/>
  <dc:description/>
  <cp:lastModifiedBy>福澤 信輔</cp:lastModifiedBy>
  <cp:revision>22</cp:revision>
  <cp:lastPrinted>2019-05-21T07:55:00Z</cp:lastPrinted>
  <dcterms:created xsi:type="dcterms:W3CDTF">2019-05-17T00:34:00Z</dcterms:created>
  <dcterms:modified xsi:type="dcterms:W3CDTF">2019-12-24T04:12:00Z</dcterms:modified>
</cp:coreProperties>
</file>